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-51型和T-37G型传打字电报机的维护和修理</w:t>
      </w:r>
    </w:p>
    <w:p>
      <w:r>
        <w:t>作者:谭大富编</w:t>
      </w:r>
    </w:p>
    <w:p>
      <w:r>
        <w:t>出版社:北京：人民邮电出版社</w:t>
      </w:r>
    </w:p>
    <w:p>
      <w:r>
        <w:t>出版日期：1960.02</w:t>
      </w:r>
    </w:p>
    <w:p>
      <w:r>
        <w:t>总页数：65</w:t>
      </w:r>
    </w:p>
    <w:p>
      <w:r>
        <w:t>更多请访问教客网:www.jiaokey.com</w:t>
      </w:r>
    </w:p>
    <w:p>
      <w:r>
        <w:t>T-51型和T-37G型传打字电报机的维护和修理评论地址：https://www.jiaokey.com/book/detail/11184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